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88521F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212364" w:rsidRDefault="00212364" w:rsidP="008362D1">
      <w:pPr>
        <w:ind w:left="10080" w:firstLine="720"/>
        <w:jc w:val="both"/>
        <w:outlineLvl w:val="0"/>
        <w:rPr>
          <w:i/>
        </w:rPr>
      </w:pP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BA70F1">
        <w:rPr>
          <w:i/>
        </w:rPr>
        <w:t>07</w:t>
      </w:r>
      <w:r w:rsidRPr="00CC78CA">
        <w:rPr>
          <w:i/>
        </w:rPr>
        <w:t>/</w:t>
      </w:r>
      <w:r w:rsidR="00BA70F1">
        <w:rPr>
          <w:i/>
        </w:rPr>
        <w:t>10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A86BD2">
        <w:rPr>
          <w:i/>
        </w:rPr>
        <w:t xml:space="preserve">- </w:t>
      </w:r>
      <w:r w:rsidR="00BA70F1">
        <w:rPr>
          <w:i/>
        </w:rPr>
        <w:t>12</w:t>
      </w:r>
      <w:r w:rsidR="0081776B" w:rsidRPr="00CC78CA">
        <w:rPr>
          <w:i/>
        </w:rPr>
        <w:t>/</w:t>
      </w:r>
      <w:r w:rsidR="004A0C1C">
        <w:rPr>
          <w:i/>
        </w:rPr>
        <w:t>10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Default="00890520" w:rsidP="000467E7">
            <w:pPr>
              <w:jc w:val="center"/>
            </w:pPr>
          </w:p>
          <w:p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:rsidR="008362D1" w:rsidRPr="00096751" w:rsidRDefault="00BA70F1" w:rsidP="00BA70F1">
            <w:pPr>
              <w:jc w:val="center"/>
            </w:pPr>
            <w:r>
              <w:t>07</w:t>
            </w:r>
            <w:r w:rsidR="000467E7">
              <w:t>/</w:t>
            </w:r>
            <w:r>
              <w:t>10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Default="00B77015" w:rsidP="00B77015">
            <w:pPr>
              <w:jc w:val="both"/>
            </w:pPr>
            <w:r>
              <w:t>- Chào cờ</w:t>
            </w:r>
          </w:p>
          <w:p w:rsidR="00B77015" w:rsidRPr="00096751" w:rsidRDefault="00B77015" w:rsidP="00B77015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479E3" w:rsidRDefault="000479E3" w:rsidP="00AD54D1">
            <w:pPr>
              <w:jc w:val="both"/>
            </w:pPr>
          </w:p>
          <w:p w:rsidR="000467E7" w:rsidRPr="00096751" w:rsidRDefault="00B77015" w:rsidP="00AD54D1">
            <w:pPr>
              <w:jc w:val="both"/>
            </w:pPr>
            <w:r>
              <w:t>16h30: - Họp giao ban</w:t>
            </w:r>
          </w:p>
        </w:tc>
      </w:tr>
      <w:tr w:rsidR="00AD35ED" w:rsidRPr="00096751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Default="00AD35ED" w:rsidP="005C3219">
            <w:pPr>
              <w:jc w:val="center"/>
            </w:pPr>
          </w:p>
          <w:p w:rsidR="00AD35ED" w:rsidRDefault="00AD35ED" w:rsidP="005C3219">
            <w:pPr>
              <w:jc w:val="center"/>
            </w:pPr>
            <w:r>
              <w:t>Thứ Ba</w:t>
            </w:r>
          </w:p>
          <w:p w:rsidR="00AD35ED" w:rsidRPr="00096751" w:rsidRDefault="00AD35ED" w:rsidP="00BA70F1">
            <w:pPr>
              <w:jc w:val="center"/>
            </w:pPr>
            <w:r>
              <w:t>0</w:t>
            </w:r>
            <w:r w:rsidR="00BA70F1">
              <w:t>8</w:t>
            </w:r>
            <w:r>
              <w:t>/10/2024</w:t>
            </w:r>
          </w:p>
        </w:tc>
        <w:tc>
          <w:tcPr>
            <w:tcW w:w="6095" w:type="dxa"/>
            <w:shd w:val="clear" w:color="auto" w:fill="auto"/>
          </w:tcPr>
          <w:p w:rsidR="00EB2242" w:rsidRPr="00096751" w:rsidRDefault="00BA70F1" w:rsidP="00EB2242">
            <w:pPr>
              <w:widowControl w:val="0"/>
              <w:jc w:val="both"/>
            </w:pPr>
            <w:r w:rsidRPr="00BA70F1">
              <w:t>- 8h00: Họp các đ/c Hiệu trưởng MN công lập tại PGD&amp;ĐT.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88521F" w:rsidP="0033150B">
            <w:pPr>
              <w:widowControl w:val="0"/>
              <w:jc w:val="both"/>
            </w:pPr>
            <w:r>
              <w:t xml:space="preserve">- Hoàn thiện </w:t>
            </w:r>
            <w:r>
              <w:t>Hồ sơ kiểm tra việc xây dựng và thực hiện quy chế dân</w:t>
            </w:r>
            <w:bookmarkStart w:id="0" w:name="_GoBack"/>
            <w:bookmarkEnd w:id="0"/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:rsidR="00AD35ED" w:rsidRDefault="00AD35ED" w:rsidP="003D34E2">
            <w:pPr>
              <w:jc w:val="center"/>
            </w:pPr>
            <w:r w:rsidRPr="000467E7">
              <w:t>0</w:t>
            </w:r>
            <w:r w:rsidR="00BA70F1">
              <w:t>9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096751" w:rsidRDefault="00D54AFA" w:rsidP="00AD35ED">
            <w:pPr>
              <w:widowControl w:val="0"/>
              <w:jc w:val="both"/>
            </w:pPr>
            <w:r w:rsidRPr="00D54AFA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88521F" w:rsidP="0088521F">
            <w:pPr>
              <w:jc w:val="both"/>
            </w:pPr>
            <w:r>
              <w:t xml:space="preserve">- Nộp Hồ sơ kiểm tra </w:t>
            </w:r>
            <w:r>
              <w:t xml:space="preserve">việc xây dựng và thực hiện quy chế dân </w:t>
            </w:r>
            <w:r>
              <w:t>về Ban kiểm tra quy chế dân chủ quận.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:rsidR="00AD35ED" w:rsidRPr="00096751" w:rsidRDefault="00BA70F1" w:rsidP="00914B3B">
            <w:pPr>
              <w:jc w:val="center"/>
            </w:pPr>
            <w:r>
              <w:t>10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2759" w:rsidRDefault="00690E46" w:rsidP="00D54AFA">
            <w:pPr>
              <w:jc w:val="both"/>
            </w:pPr>
            <w:r>
              <w:t>- 7h30: Vòng thi sơ khảo Thiết b</w:t>
            </w:r>
            <w:r w:rsidR="00D54AFA">
              <w:t>ị dạy học số Ngành GDĐT năm học 2024-2024 tại TH TVO: Đ/c Dung, Hiền, Loan</w:t>
            </w:r>
          </w:p>
          <w:p w:rsidR="0088521F" w:rsidRPr="00096751" w:rsidRDefault="0088521F" w:rsidP="00D54AFA">
            <w:pPr>
              <w:jc w:val="both"/>
            </w:pPr>
            <w:r>
              <w:t>- 8h00: Bồi dưỡng, tập huấn nghiệp vụ công tác văn phòng cấp ủy phục vụ Đại hội Đảng bộ các cấp nhiệm kỳ 2025-2030: Đ/c Mai, Huế dự.</w:t>
            </w:r>
          </w:p>
        </w:tc>
        <w:tc>
          <w:tcPr>
            <w:tcW w:w="5812" w:type="dxa"/>
            <w:shd w:val="clear" w:color="auto" w:fill="auto"/>
          </w:tcPr>
          <w:p w:rsidR="00AD35ED" w:rsidRPr="00C201AA" w:rsidRDefault="00D54AFA" w:rsidP="00D54AFA">
            <w:pPr>
              <w:pStyle w:val="ListParagraph"/>
              <w:ind w:left="34"/>
              <w:jc w:val="both"/>
            </w:pPr>
            <w:r>
              <w:t xml:space="preserve">- Chuẩn bị hội trường, khánh tiết cho HN </w:t>
            </w:r>
            <w:r>
              <w:t>CB, VC, NLĐ</w:t>
            </w: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Default="00AD35ED" w:rsidP="00D75F33">
            <w:pPr>
              <w:jc w:val="center"/>
            </w:pPr>
          </w:p>
          <w:p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:rsidR="00AD35ED" w:rsidRDefault="00AD35ED" w:rsidP="003D34E2">
            <w:r>
              <w:t xml:space="preserve">      </w:t>
            </w:r>
            <w:r w:rsidR="00BA70F1">
              <w:t>11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:rsidR="00D54AFA" w:rsidRPr="00A86BD2" w:rsidRDefault="00690E46" w:rsidP="00D54AFA">
            <w:pPr>
              <w:widowControl w:val="0"/>
              <w:jc w:val="both"/>
            </w:pPr>
            <w:r>
              <w:t xml:space="preserve">- 08h15: Trường MN Sơn Ca tổ chức Hội nghị CB, VC, NLĐ. </w:t>
            </w:r>
          </w:p>
          <w:p w:rsidR="00AD35ED" w:rsidRPr="00A86BD2" w:rsidRDefault="00AD35ED" w:rsidP="00690E46">
            <w:pPr>
              <w:widowControl w:val="0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D35ED" w:rsidRPr="0018385C" w:rsidRDefault="00D54AFA" w:rsidP="00871E56">
            <w:pPr>
              <w:widowControl w:val="0"/>
              <w:jc w:val="both"/>
            </w:pPr>
            <w:r w:rsidRPr="00D54AFA">
              <w:t>- Tổng vệ sinh toàn trường</w:t>
            </w:r>
          </w:p>
        </w:tc>
      </w:tr>
      <w:tr w:rsidR="00690E46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096751" w:rsidRDefault="00690E46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:rsidR="00690E46" w:rsidRDefault="00690E46" w:rsidP="00914B3B">
            <w:r>
              <w:t xml:space="preserve">      12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690E46" w:rsidRDefault="00690E46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0E46" w:rsidRDefault="00690E46" w:rsidP="00690E46">
            <w:pPr>
              <w:widowControl w:val="0"/>
              <w:jc w:val="both"/>
            </w:pPr>
            <w:r>
              <w:t xml:space="preserve">- 08h00: Tập huấn ứng dụng trí tuệ nhân </w:t>
            </w:r>
            <w:r>
              <w:t xml:space="preserve">tạo trong công tác quản lý giáo </w:t>
            </w:r>
            <w:r>
              <w:t>dục và dạy học GDMN tại TH Đinh Tiên Hoàng: BGH +</w:t>
            </w:r>
            <w:r>
              <w:t xml:space="preserve"> đ/c Thịnh, Chinh, Hiền</w:t>
            </w:r>
          </w:p>
          <w:p w:rsidR="00690E46" w:rsidRDefault="00690E46" w:rsidP="00B50A14">
            <w:pPr>
              <w:widowControl w:val="0"/>
              <w:jc w:val="both"/>
            </w:pPr>
            <w:r>
              <w:t xml:space="preserve">- Học sinh học thứ 7 theo đăng ký tự nguyện </w:t>
            </w:r>
          </w:p>
        </w:tc>
        <w:tc>
          <w:tcPr>
            <w:tcW w:w="5812" w:type="dxa"/>
            <w:shd w:val="clear" w:color="auto" w:fill="auto"/>
          </w:tcPr>
          <w:p w:rsidR="00690E46" w:rsidRDefault="00690E46" w:rsidP="00914B3B">
            <w:pPr>
              <w:pStyle w:val="ListParagraph"/>
              <w:widowControl w:val="0"/>
              <w:ind w:left="0"/>
              <w:jc w:val="both"/>
            </w:pPr>
          </w:p>
        </w:tc>
      </w:tr>
    </w:tbl>
    <w:p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9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30"/>
  </w:num>
  <w:num w:numId="9">
    <w:abstractNumId w:val="33"/>
  </w:num>
  <w:num w:numId="10">
    <w:abstractNumId w:val="25"/>
  </w:num>
  <w:num w:numId="11">
    <w:abstractNumId w:val="41"/>
  </w:num>
  <w:num w:numId="12">
    <w:abstractNumId w:val="23"/>
  </w:num>
  <w:num w:numId="13">
    <w:abstractNumId w:val="19"/>
  </w:num>
  <w:num w:numId="14">
    <w:abstractNumId w:val="12"/>
  </w:num>
  <w:num w:numId="15">
    <w:abstractNumId w:val="20"/>
  </w:num>
  <w:num w:numId="16">
    <w:abstractNumId w:val="8"/>
  </w:num>
  <w:num w:numId="17">
    <w:abstractNumId w:val="35"/>
  </w:num>
  <w:num w:numId="18">
    <w:abstractNumId w:val="37"/>
  </w:num>
  <w:num w:numId="19">
    <w:abstractNumId w:val="4"/>
  </w:num>
  <w:num w:numId="20">
    <w:abstractNumId w:val="0"/>
  </w:num>
  <w:num w:numId="21">
    <w:abstractNumId w:val="27"/>
  </w:num>
  <w:num w:numId="22">
    <w:abstractNumId w:val="5"/>
  </w:num>
  <w:num w:numId="23">
    <w:abstractNumId w:val="34"/>
  </w:num>
  <w:num w:numId="24">
    <w:abstractNumId w:val="40"/>
  </w:num>
  <w:num w:numId="25">
    <w:abstractNumId w:val="31"/>
  </w:num>
  <w:num w:numId="26">
    <w:abstractNumId w:val="24"/>
  </w:num>
  <w:num w:numId="27">
    <w:abstractNumId w:val="21"/>
  </w:num>
  <w:num w:numId="28">
    <w:abstractNumId w:val="18"/>
  </w:num>
  <w:num w:numId="29">
    <w:abstractNumId w:val="1"/>
  </w:num>
  <w:num w:numId="30">
    <w:abstractNumId w:val="32"/>
  </w:num>
  <w:num w:numId="31">
    <w:abstractNumId w:val="7"/>
  </w:num>
  <w:num w:numId="32">
    <w:abstractNumId w:val="28"/>
  </w:num>
  <w:num w:numId="33">
    <w:abstractNumId w:val="29"/>
  </w:num>
  <w:num w:numId="34">
    <w:abstractNumId w:val="14"/>
  </w:num>
  <w:num w:numId="35">
    <w:abstractNumId w:val="26"/>
  </w:num>
  <w:num w:numId="36">
    <w:abstractNumId w:val="16"/>
  </w:num>
  <w:num w:numId="37">
    <w:abstractNumId w:val="10"/>
  </w:num>
  <w:num w:numId="38">
    <w:abstractNumId w:val="13"/>
  </w:num>
  <w:num w:numId="39">
    <w:abstractNumId w:val="17"/>
  </w:num>
  <w:num w:numId="40">
    <w:abstractNumId w:val="36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362D"/>
    <w:rsid w:val="00813A4B"/>
    <w:rsid w:val="00814CF2"/>
    <w:rsid w:val="0081776B"/>
    <w:rsid w:val="00825758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A9C3-57CE-400F-8C76-EB23708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4-06-03T02:24:00Z</cp:lastPrinted>
  <dcterms:created xsi:type="dcterms:W3CDTF">2024-06-04T00:39:00Z</dcterms:created>
  <dcterms:modified xsi:type="dcterms:W3CDTF">2024-10-14T08:28:00Z</dcterms:modified>
</cp:coreProperties>
</file>